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E9B6E" w14:textId="77777777" w:rsidR="00C5643D" w:rsidRDefault="00155CA1" w:rsidP="00814601">
      <w:pPr>
        <w:spacing w:line="276" w:lineRule="auto"/>
        <w:jc w:val="center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bookmarkStart w:id="0" w:name="_GoBack"/>
      <w:bookmarkEnd w:id="0"/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                                                                     </w:t>
      </w:r>
      <w:r w:rsidR="00EC0998"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Sri </w:t>
      </w:r>
      <w:proofErr w:type="spellStart"/>
      <w:r w:rsidR="00EC0998"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Kashturi</w:t>
      </w:r>
      <w:proofErr w:type="spellEnd"/>
      <w:r w:rsidR="00EC0998"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Hi-Tech Ladies Hostel -2,</w:t>
      </w:r>
      <w:r w:rsidR="000F6B85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 </w:t>
      </w:r>
      <w:r w:rsidR="009D6E77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</w:t>
      </w:r>
      <w:r w:rsidR="000F6B85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    </w:t>
      </w:r>
    </w:p>
    <w:p w14:paraId="22CDBA9B" w14:textId="77777777" w:rsidR="00723632" w:rsidRDefault="009D6E77">
      <w:pPr>
        <w:spacing w:line="276" w:lineRule="auto"/>
        <w:jc w:val="right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 </w:t>
      </w:r>
      <w:r w:rsidR="00EC0998"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No.1/407, </w:t>
      </w:r>
    </w:p>
    <w:p w14:paraId="497C98A9" w14:textId="77777777" w:rsidR="00EC0998" w:rsidRDefault="006B1B56">
      <w:pPr>
        <w:spacing w:line="276" w:lineRule="auto"/>
        <w:jc w:val="right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Indira Gandhi Street, </w:t>
      </w:r>
      <w:proofErr w:type="spellStart"/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Kar</w:t>
      </w:r>
      <w:r w:rsidR="00EC0998"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apakkam</w:t>
      </w:r>
      <w:proofErr w:type="spellEnd"/>
      <w:r w:rsidR="00EC0998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</w:t>
      </w:r>
    </w:p>
    <w:p w14:paraId="4BF968C1" w14:textId="77777777" w:rsidR="00C5643D" w:rsidRDefault="00EC0998">
      <w:pPr>
        <w:spacing w:line="276" w:lineRule="auto"/>
        <w:jc w:val="right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 w:rsidRPr="00723632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Chennai – 600097</w:t>
      </w:r>
      <w:r w:rsidR="000F6B85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                                                                                                          Email: </w:t>
      </w:r>
      <w:hyperlink r:id="rId8" w:history="1">
        <w:r w:rsidR="00C10F98" w:rsidRPr="00431D7B">
          <w:rPr>
            <w:rStyle w:val="Hyperlink"/>
            <w:rFonts w:ascii="Verdana" w:eastAsia="Calibri" w:hAnsi="Verdana"/>
            <w:b/>
            <w:i/>
            <w:sz w:val="20"/>
            <w:szCs w:val="20"/>
            <w:lang w:val="en-IN"/>
          </w:rPr>
          <w:t>jyothivijaykumar3@gmail.com</w:t>
        </w:r>
      </w:hyperlink>
    </w:p>
    <w:p w14:paraId="3A349A64" w14:textId="77777777" w:rsidR="00C10F98" w:rsidRDefault="00C10F98">
      <w:pPr>
        <w:spacing w:line="276" w:lineRule="auto"/>
        <w:jc w:val="right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>
        <w:rPr>
          <w:b/>
          <w:sz w:val="20"/>
          <w:szCs w:val="20"/>
        </w:rPr>
        <w:t>Mobile No : 9551565612</w:t>
      </w:r>
    </w:p>
    <w:p w14:paraId="0F13C5D9" w14:textId="77777777" w:rsidR="00723632" w:rsidRPr="006A4580" w:rsidRDefault="00723632" w:rsidP="006A4580">
      <w:pPr>
        <w:pStyle w:val="Name"/>
      </w:pPr>
      <w:r w:rsidRPr="00723632">
        <w:t>JYOTHI.V</w:t>
      </w:r>
    </w:p>
    <w:p w14:paraId="0499CF4E" w14:textId="77777777" w:rsidR="00C5643D" w:rsidRDefault="000F6B85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Career Objective:</w:t>
      </w:r>
    </w:p>
    <w:p w14:paraId="1BB2A307" w14:textId="77777777" w:rsidR="00C5643D" w:rsidRDefault="00C5643D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2F250628" w14:textId="77777777" w:rsidR="00876335" w:rsidRPr="00876335" w:rsidRDefault="00876335" w:rsidP="00876335">
      <w:pPr>
        <w:ind w:left="360"/>
        <w:jc w:val="both"/>
        <w:rPr>
          <w:rFonts w:ascii="Calibri" w:hAnsi="Calibri"/>
          <w:sz w:val="23"/>
          <w:szCs w:val="23"/>
        </w:rPr>
      </w:pPr>
      <w:r w:rsidRPr="00091099">
        <w:t xml:space="preserve">      </w:t>
      </w:r>
      <w:r w:rsidRPr="00876335">
        <w:rPr>
          <w:rFonts w:ascii="Calibri" w:hAnsi="Calibri"/>
          <w:sz w:val="23"/>
          <w:szCs w:val="23"/>
        </w:rPr>
        <w:t>Seeking a position in a reputed organization which provides challenging environment, encourages continuous learning, creativity and exposure to new ideas and cultures which stimulates personal as well as professional growth.</w:t>
      </w:r>
    </w:p>
    <w:p w14:paraId="3A69F25D" w14:textId="77777777" w:rsidR="00C5643D" w:rsidRDefault="000F6B85" w:rsidP="006A4580">
      <w:pPr>
        <w:pStyle w:val="Name"/>
      </w:pPr>
      <w:r>
        <w:t xml:space="preserve">Work </w:t>
      </w:r>
      <w:r w:rsidRPr="006A4580">
        <w:t>Experience</w:t>
      </w:r>
    </w:p>
    <w:p w14:paraId="0D83BEB8" w14:textId="77777777" w:rsidR="00C5643D" w:rsidRPr="00DD3547" w:rsidRDefault="000F6B85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DD3547">
        <w:rPr>
          <w:rFonts w:ascii="Verdana" w:hAnsi="Verdana" w:cs="Arial"/>
          <w:b/>
          <w:sz w:val="20"/>
          <w:szCs w:val="20"/>
          <w:u w:val="single"/>
        </w:rPr>
        <w:t xml:space="preserve">Cap Gemini India </w:t>
      </w:r>
      <w:proofErr w:type="spellStart"/>
      <w:r w:rsidRPr="00DD3547">
        <w:rPr>
          <w:rFonts w:ascii="Verdana" w:hAnsi="Verdana" w:cs="Arial"/>
          <w:b/>
          <w:sz w:val="20"/>
          <w:szCs w:val="20"/>
          <w:u w:val="single"/>
        </w:rPr>
        <w:t>Pvt</w:t>
      </w:r>
      <w:proofErr w:type="spellEnd"/>
      <w:r w:rsidRPr="00DD3547">
        <w:rPr>
          <w:rFonts w:ascii="Verdana" w:hAnsi="Verdana" w:cs="Arial"/>
          <w:b/>
          <w:sz w:val="20"/>
          <w:szCs w:val="20"/>
          <w:u w:val="single"/>
        </w:rPr>
        <w:t xml:space="preserve"> Ltd (</w:t>
      </w:r>
      <w:r w:rsidR="00DD3547" w:rsidRPr="00DD3547">
        <w:rPr>
          <w:b/>
          <w:u w:val="single"/>
        </w:rPr>
        <w:t>24</w:t>
      </w:r>
      <w:r w:rsidR="00DD3547" w:rsidRPr="00DD3547">
        <w:rPr>
          <w:b/>
          <w:u w:val="single"/>
          <w:vertAlign w:val="superscript"/>
        </w:rPr>
        <w:t>th</w:t>
      </w:r>
      <w:r w:rsidR="00DD3547" w:rsidRPr="00DD3547">
        <w:rPr>
          <w:u w:val="single"/>
          <w:vertAlign w:val="superscript"/>
        </w:rPr>
        <w:t xml:space="preserve"> </w:t>
      </w:r>
      <w:r w:rsidR="00DD3547" w:rsidRPr="00DD3547">
        <w:rPr>
          <w:rFonts w:ascii="Verdana" w:hAnsi="Verdana" w:cs="Arial"/>
          <w:b/>
          <w:sz w:val="20"/>
          <w:szCs w:val="20"/>
          <w:u w:val="single"/>
        </w:rPr>
        <w:t>December</w:t>
      </w:r>
      <w:r w:rsidRPr="00DD3547">
        <w:rPr>
          <w:rFonts w:ascii="Verdana" w:hAnsi="Verdana" w:cs="Arial"/>
          <w:b/>
          <w:sz w:val="20"/>
          <w:szCs w:val="20"/>
          <w:u w:val="single"/>
        </w:rPr>
        <w:t xml:space="preserve"> 2014– Till Date)</w:t>
      </w:r>
    </w:p>
    <w:p w14:paraId="12383FA9" w14:textId="77777777" w:rsidR="00C5643D" w:rsidRDefault="00C5643D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12EEED52" w14:textId="77777777" w:rsidR="00C5643D" w:rsidRDefault="000F6B8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Process associate for </w:t>
      </w:r>
      <w:proofErr w:type="spellStart"/>
      <w:r>
        <w:rPr>
          <w:rFonts w:ascii="Calibri" w:hAnsi="Calibri"/>
          <w:sz w:val="23"/>
          <w:szCs w:val="23"/>
        </w:rPr>
        <w:t>Capgemini</w:t>
      </w:r>
      <w:proofErr w:type="spellEnd"/>
      <w:r>
        <w:rPr>
          <w:rFonts w:ascii="Calibri" w:hAnsi="Calibri"/>
          <w:sz w:val="23"/>
          <w:szCs w:val="23"/>
        </w:rPr>
        <w:t xml:space="preserve"> Business services </w:t>
      </w:r>
      <w:proofErr w:type="spellStart"/>
      <w:r>
        <w:rPr>
          <w:rFonts w:ascii="Calibri" w:hAnsi="Calibri"/>
          <w:sz w:val="23"/>
          <w:szCs w:val="23"/>
        </w:rPr>
        <w:t>pvt.</w:t>
      </w:r>
      <w:proofErr w:type="spellEnd"/>
      <w:r>
        <w:rPr>
          <w:rFonts w:ascii="Calibri" w:hAnsi="Calibri"/>
          <w:sz w:val="23"/>
          <w:szCs w:val="23"/>
        </w:rPr>
        <w:t xml:space="preserve"> Ltd</w:t>
      </w:r>
    </w:p>
    <w:p w14:paraId="73131BBB" w14:textId="77777777" w:rsidR="00C5643D" w:rsidRDefault="000F6B8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I have </w:t>
      </w:r>
      <w:r w:rsidR="0021243F">
        <w:rPr>
          <w:rFonts w:ascii="Calibri" w:hAnsi="Calibri"/>
          <w:sz w:val="23"/>
          <w:szCs w:val="23"/>
        </w:rPr>
        <w:t>3</w:t>
      </w:r>
      <w:r>
        <w:rPr>
          <w:rFonts w:ascii="Calibri" w:hAnsi="Calibri"/>
          <w:sz w:val="23"/>
          <w:szCs w:val="23"/>
        </w:rPr>
        <w:t>+ Years experience in Finance and Accounting.</w:t>
      </w:r>
    </w:p>
    <w:p w14:paraId="3F1BD6EF" w14:textId="77777777" w:rsidR="00C5643D" w:rsidRDefault="000F6B85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Client: The Coca-Cola Company.</w:t>
      </w:r>
    </w:p>
    <w:p w14:paraId="2A116E5C" w14:textId="77777777" w:rsidR="00C10F98" w:rsidRPr="00C41499" w:rsidRDefault="00DD3547" w:rsidP="00C41499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C41499">
        <w:rPr>
          <w:rFonts w:ascii="Calibri" w:hAnsi="Calibri"/>
          <w:sz w:val="23"/>
          <w:szCs w:val="23"/>
        </w:rPr>
        <w:t xml:space="preserve">Experience  </w:t>
      </w:r>
      <w:r w:rsidR="008E682F">
        <w:rPr>
          <w:rFonts w:ascii="Calibri" w:hAnsi="Calibri"/>
          <w:sz w:val="23"/>
          <w:szCs w:val="23"/>
        </w:rPr>
        <w:t>3.</w:t>
      </w:r>
      <w:r w:rsidR="00C10F98" w:rsidRPr="00C41499">
        <w:rPr>
          <w:rFonts w:ascii="Calibri" w:hAnsi="Calibri"/>
          <w:sz w:val="23"/>
          <w:szCs w:val="23"/>
        </w:rPr>
        <w:t>.</w:t>
      </w:r>
      <w:r w:rsidR="006B1B56">
        <w:rPr>
          <w:rFonts w:ascii="Calibri" w:hAnsi="Calibri"/>
          <w:sz w:val="23"/>
          <w:szCs w:val="23"/>
        </w:rPr>
        <w:t>6</w:t>
      </w:r>
      <w:r w:rsidR="00C10F98" w:rsidRPr="00C41499">
        <w:rPr>
          <w:rFonts w:ascii="Calibri" w:hAnsi="Calibri"/>
          <w:sz w:val="23"/>
          <w:szCs w:val="23"/>
        </w:rPr>
        <w:t xml:space="preserve"> years</w:t>
      </w:r>
    </w:p>
    <w:p w14:paraId="79C38999" w14:textId="77777777" w:rsidR="00C5643D" w:rsidRDefault="000F6B85" w:rsidP="006A4580">
      <w:pPr>
        <w:pStyle w:val="Name"/>
      </w:pPr>
      <w:r>
        <w:rPr>
          <w:rFonts w:cs="Calibri"/>
          <w:bCs/>
          <w:szCs w:val="22"/>
        </w:rPr>
        <w:t>Primary</w:t>
      </w:r>
      <w:r>
        <w:t xml:space="preserve"> </w:t>
      </w:r>
      <w:r w:rsidRPr="006A4580">
        <w:t>Responsibilities</w:t>
      </w:r>
      <w:r>
        <w:t>:</w:t>
      </w:r>
    </w:p>
    <w:p w14:paraId="5D82AC0A" w14:textId="77777777" w:rsidR="00C5643D" w:rsidRDefault="00943C5F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943C5F">
        <w:rPr>
          <w:rFonts w:ascii="Verdana" w:hAnsi="Verdana" w:cs="Arial"/>
          <w:b/>
          <w:sz w:val="20"/>
          <w:szCs w:val="20"/>
          <w:u w:val="single"/>
        </w:rPr>
        <w:t>Order to Cash.</w:t>
      </w:r>
    </w:p>
    <w:p w14:paraId="790EE667" w14:textId="77777777" w:rsidR="00943C5F" w:rsidRDefault="00943C5F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4BA9F767" w14:textId="77777777" w:rsidR="00943C5F" w:rsidRDefault="00943C5F" w:rsidP="00943C5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943C5F">
        <w:rPr>
          <w:rFonts w:ascii="Calibri" w:hAnsi="Calibri"/>
          <w:sz w:val="23"/>
          <w:szCs w:val="23"/>
        </w:rPr>
        <w:t>Customer Account creation.</w:t>
      </w:r>
    </w:p>
    <w:p w14:paraId="5284F92B" w14:textId="77777777" w:rsidR="00C41499" w:rsidRPr="00943C5F" w:rsidRDefault="00C41499" w:rsidP="00943C5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Creating Customer </w:t>
      </w:r>
      <w:r w:rsidR="006B1B56">
        <w:rPr>
          <w:rFonts w:ascii="Calibri" w:hAnsi="Calibri"/>
          <w:sz w:val="23"/>
          <w:szCs w:val="23"/>
        </w:rPr>
        <w:t>Master.</w:t>
      </w:r>
    </w:p>
    <w:p w14:paraId="5257BCCA" w14:textId="77777777" w:rsidR="00943C5F" w:rsidRPr="00943C5F" w:rsidRDefault="00943C5F" w:rsidP="00943C5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943C5F">
        <w:rPr>
          <w:rFonts w:ascii="Calibri" w:hAnsi="Calibri"/>
          <w:sz w:val="23"/>
          <w:szCs w:val="23"/>
        </w:rPr>
        <w:t xml:space="preserve">Handling of customer account details. </w:t>
      </w:r>
    </w:p>
    <w:p w14:paraId="0AF266E1" w14:textId="77777777" w:rsidR="00943C5F" w:rsidRPr="00943C5F" w:rsidRDefault="00943C5F" w:rsidP="00943C5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943C5F">
        <w:rPr>
          <w:rFonts w:ascii="Calibri" w:hAnsi="Calibri"/>
          <w:sz w:val="23"/>
          <w:szCs w:val="23"/>
        </w:rPr>
        <w:t>Performing changes and updating of customer details end to end.</w:t>
      </w:r>
    </w:p>
    <w:p w14:paraId="106182E2" w14:textId="77777777" w:rsidR="00943C5F" w:rsidRDefault="00943C5F" w:rsidP="00943C5F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 w:rsidRPr="00943C5F">
        <w:rPr>
          <w:rFonts w:ascii="Calibri" w:hAnsi="Calibri"/>
          <w:sz w:val="23"/>
          <w:szCs w:val="23"/>
        </w:rPr>
        <w:t>Handling customer details in BASIS and SAP.</w:t>
      </w:r>
    </w:p>
    <w:p w14:paraId="07E6D3F9" w14:textId="77777777" w:rsidR="00020A93" w:rsidRDefault="00020A93" w:rsidP="00020A93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I know the Magnetic Ink Character Recognition (MICR). </w:t>
      </w:r>
    </w:p>
    <w:p w14:paraId="3D5EAFF4" w14:textId="48C19528" w:rsidR="00DA62C0" w:rsidRPr="009A1A8C" w:rsidRDefault="00DA62C0" w:rsidP="009A1A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60"/>
        <w:rPr>
          <w:rFonts w:ascii="Segoe Print" w:eastAsia="Calibri" w:hAnsi="Segoe Print" w:cs="Segoe Print"/>
          <w:sz w:val="22"/>
          <w:szCs w:val="22"/>
          <w:lang w:val="en"/>
        </w:rPr>
      </w:pPr>
    </w:p>
    <w:p w14:paraId="7490FBD4" w14:textId="77777777" w:rsidR="00DA62C0" w:rsidRDefault="00DA62C0" w:rsidP="00DA62C0">
      <w:pPr>
        <w:pStyle w:val="ListParagraph"/>
        <w:jc w:val="both"/>
        <w:rPr>
          <w:rFonts w:ascii="Calibri" w:hAnsi="Calibri"/>
          <w:sz w:val="23"/>
          <w:szCs w:val="23"/>
        </w:rPr>
      </w:pPr>
    </w:p>
    <w:p w14:paraId="7919EC33" w14:textId="77777777" w:rsidR="00020A93" w:rsidRPr="00943C5F" w:rsidRDefault="00020A93" w:rsidP="00020A93">
      <w:pPr>
        <w:pStyle w:val="ListParagraph"/>
        <w:jc w:val="both"/>
        <w:rPr>
          <w:rFonts w:ascii="Calibri" w:hAnsi="Calibri"/>
          <w:sz w:val="23"/>
          <w:szCs w:val="23"/>
        </w:rPr>
      </w:pPr>
    </w:p>
    <w:p w14:paraId="728747DA" w14:textId="77777777" w:rsidR="00C5643D" w:rsidRDefault="000F6B85" w:rsidP="006A4580">
      <w:pPr>
        <w:pStyle w:val="Name"/>
      </w:pPr>
      <w:r>
        <w:t xml:space="preserve">Educational </w:t>
      </w:r>
      <w:r w:rsidRPr="006A4580">
        <w:t>Qualification</w:t>
      </w:r>
      <w:r>
        <w:t xml:space="preserve">:     </w:t>
      </w:r>
    </w:p>
    <w:p w14:paraId="4ADC629E" w14:textId="77777777" w:rsidR="00943C5F" w:rsidRPr="00943C5F" w:rsidRDefault="00943C5F" w:rsidP="00943C5F">
      <w:pPr>
        <w:rPr>
          <w:lang w:eastAsia="ja-JP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1495"/>
        <w:gridCol w:w="1697"/>
        <w:gridCol w:w="2891"/>
      </w:tblGrid>
      <w:tr w:rsidR="00943C5F" w14:paraId="2FD4DC19" w14:textId="77777777" w:rsidTr="00943C5F">
        <w:tc>
          <w:tcPr>
            <w:tcW w:w="851" w:type="dxa"/>
            <w:vAlign w:val="center"/>
          </w:tcPr>
          <w:p w14:paraId="03C01AF3" w14:textId="77777777" w:rsidR="00943C5F" w:rsidRPr="00943C5F" w:rsidRDefault="00943C5F" w:rsidP="00943C5F">
            <w:pPr>
              <w:pStyle w:val="ListParagraph"/>
              <w:ind w:left="0"/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</w:pPr>
            <w:r w:rsidRPr="00943C5F"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>Exam</w:t>
            </w:r>
          </w:p>
        </w:tc>
        <w:tc>
          <w:tcPr>
            <w:tcW w:w="1588" w:type="dxa"/>
            <w:vAlign w:val="center"/>
          </w:tcPr>
          <w:p w14:paraId="7BD67DB1" w14:textId="77777777" w:rsidR="00943C5F" w:rsidRPr="00943C5F" w:rsidRDefault="00943C5F" w:rsidP="00943C5F">
            <w:pPr>
              <w:pStyle w:val="ListParagraph"/>
              <w:ind w:left="0"/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</w:pPr>
            <w:r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 xml:space="preserve">Year </w:t>
            </w:r>
            <w:r w:rsidRPr="00943C5F"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>of Passing</w:t>
            </w:r>
          </w:p>
        </w:tc>
        <w:tc>
          <w:tcPr>
            <w:tcW w:w="1495" w:type="dxa"/>
            <w:vAlign w:val="center"/>
          </w:tcPr>
          <w:p w14:paraId="6EA0EFF3" w14:textId="77777777" w:rsidR="00943C5F" w:rsidRPr="00943C5F" w:rsidRDefault="00943C5F" w:rsidP="00943C5F">
            <w:pPr>
              <w:pStyle w:val="ListParagraph"/>
              <w:ind w:left="0"/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</w:pPr>
            <w:r w:rsidRPr="00943C5F"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>Board</w:t>
            </w:r>
          </w:p>
        </w:tc>
        <w:tc>
          <w:tcPr>
            <w:tcW w:w="1697" w:type="dxa"/>
            <w:vAlign w:val="center"/>
          </w:tcPr>
          <w:p w14:paraId="2F2238D6" w14:textId="77777777" w:rsidR="00943C5F" w:rsidRPr="00943C5F" w:rsidRDefault="00943C5F" w:rsidP="00943C5F">
            <w:pPr>
              <w:pStyle w:val="ListParagraph"/>
              <w:ind w:left="0"/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</w:pPr>
            <w:r w:rsidRPr="00943C5F"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>Percentage</w:t>
            </w:r>
          </w:p>
        </w:tc>
        <w:tc>
          <w:tcPr>
            <w:tcW w:w="2891" w:type="dxa"/>
            <w:vAlign w:val="center"/>
          </w:tcPr>
          <w:p w14:paraId="4EEB3173" w14:textId="77777777" w:rsidR="00943C5F" w:rsidRPr="00943C5F" w:rsidRDefault="00943C5F" w:rsidP="00943C5F">
            <w:pPr>
              <w:pStyle w:val="ListParagraph"/>
              <w:ind w:left="0"/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</w:pPr>
            <w:r w:rsidRPr="00943C5F">
              <w:rPr>
                <w:rFonts w:ascii="Verdana" w:eastAsia="Times New Roman" w:hAnsi="Verdana" w:cs="Arial"/>
                <w:b/>
                <w:caps/>
                <w:color w:val="002060"/>
                <w:kern w:val="20"/>
                <w:sz w:val="20"/>
                <w:szCs w:val="20"/>
                <w:lang w:eastAsia="ja-JP"/>
              </w:rPr>
              <w:t>Institute</w:t>
            </w:r>
          </w:p>
        </w:tc>
      </w:tr>
      <w:tr w:rsidR="00943C5F" w14:paraId="1FC63C3D" w14:textId="77777777" w:rsidTr="00943C5F">
        <w:tc>
          <w:tcPr>
            <w:tcW w:w="851" w:type="dxa"/>
            <w:vAlign w:val="center"/>
          </w:tcPr>
          <w:p w14:paraId="140C8453" w14:textId="77777777" w:rsidR="00943C5F" w:rsidRP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B.Com</w:t>
            </w:r>
          </w:p>
        </w:tc>
        <w:tc>
          <w:tcPr>
            <w:tcW w:w="1588" w:type="dxa"/>
            <w:vAlign w:val="center"/>
          </w:tcPr>
          <w:p w14:paraId="3F3D2471" w14:textId="77777777" w:rsidR="00943C5F" w:rsidRP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2014</w:t>
            </w:r>
          </w:p>
        </w:tc>
        <w:tc>
          <w:tcPr>
            <w:tcW w:w="1495" w:type="dxa"/>
            <w:vAlign w:val="center"/>
          </w:tcPr>
          <w:p w14:paraId="27ABD70C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University of Madras</w:t>
            </w:r>
          </w:p>
        </w:tc>
        <w:tc>
          <w:tcPr>
            <w:tcW w:w="1697" w:type="dxa"/>
            <w:vAlign w:val="center"/>
          </w:tcPr>
          <w:p w14:paraId="0665B297" w14:textId="77777777" w:rsidR="00943C5F" w:rsidRP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65%</w:t>
            </w:r>
          </w:p>
        </w:tc>
        <w:tc>
          <w:tcPr>
            <w:tcW w:w="2891" w:type="dxa"/>
            <w:vAlign w:val="center"/>
          </w:tcPr>
          <w:p w14:paraId="06810C6C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Dr. </w:t>
            </w:r>
            <w:r w:rsidRPr="00943C5F">
              <w:rPr>
                <w:rFonts w:ascii="Calibri" w:hAnsi="Calibri"/>
                <w:sz w:val="23"/>
                <w:szCs w:val="23"/>
              </w:rPr>
              <w:t>MGR-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943C5F">
              <w:rPr>
                <w:rFonts w:ascii="Calibri" w:hAnsi="Calibri"/>
                <w:sz w:val="23"/>
                <w:szCs w:val="23"/>
              </w:rPr>
              <w:t>Janaki College of Arts and Science for Women</w:t>
            </w:r>
          </w:p>
        </w:tc>
      </w:tr>
      <w:tr w:rsidR="00943C5F" w14:paraId="180442ED" w14:textId="77777777" w:rsidTr="00943C5F">
        <w:trPr>
          <w:trHeight w:val="935"/>
        </w:trPr>
        <w:tc>
          <w:tcPr>
            <w:tcW w:w="851" w:type="dxa"/>
            <w:vAlign w:val="center"/>
          </w:tcPr>
          <w:p w14:paraId="1301C20F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HSC</w:t>
            </w:r>
          </w:p>
        </w:tc>
        <w:tc>
          <w:tcPr>
            <w:tcW w:w="1588" w:type="dxa"/>
            <w:vAlign w:val="center"/>
          </w:tcPr>
          <w:p w14:paraId="457E8161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2010</w:t>
            </w:r>
          </w:p>
        </w:tc>
        <w:tc>
          <w:tcPr>
            <w:tcW w:w="1495" w:type="dxa"/>
            <w:vAlign w:val="center"/>
          </w:tcPr>
          <w:p w14:paraId="21364E77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State board</w:t>
            </w:r>
          </w:p>
        </w:tc>
        <w:tc>
          <w:tcPr>
            <w:tcW w:w="1697" w:type="dxa"/>
            <w:vAlign w:val="center"/>
          </w:tcPr>
          <w:p w14:paraId="3B6CF81C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75%</w:t>
            </w:r>
          </w:p>
        </w:tc>
        <w:tc>
          <w:tcPr>
            <w:tcW w:w="2891" w:type="dxa"/>
            <w:vAlign w:val="center"/>
          </w:tcPr>
          <w:p w14:paraId="5E770B95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Little Flower Convent Higher Secondary School for the Deaf</w:t>
            </w:r>
          </w:p>
        </w:tc>
      </w:tr>
      <w:tr w:rsidR="00943C5F" w14:paraId="4AF57A20" w14:textId="77777777" w:rsidTr="00943C5F">
        <w:tc>
          <w:tcPr>
            <w:tcW w:w="851" w:type="dxa"/>
            <w:vAlign w:val="center"/>
          </w:tcPr>
          <w:p w14:paraId="768831DF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lastRenderedPageBreak/>
              <w:t>SSLC</w:t>
            </w:r>
          </w:p>
        </w:tc>
        <w:tc>
          <w:tcPr>
            <w:tcW w:w="1588" w:type="dxa"/>
            <w:vAlign w:val="center"/>
          </w:tcPr>
          <w:p w14:paraId="61EE258E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2008</w:t>
            </w:r>
          </w:p>
        </w:tc>
        <w:tc>
          <w:tcPr>
            <w:tcW w:w="1495" w:type="dxa"/>
            <w:vAlign w:val="center"/>
          </w:tcPr>
          <w:p w14:paraId="0823A802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State board</w:t>
            </w:r>
          </w:p>
        </w:tc>
        <w:tc>
          <w:tcPr>
            <w:tcW w:w="1697" w:type="dxa"/>
            <w:vAlign w:val="center"/>
          </w:tcPr>
          <w:p w14:paraId="5AF10C06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68%</w:t>
            </w:r>
          </w:p>
        </w:tc>
        <w:tc>
          <w:tcPr>
            <w:tcW w:w="2891" w:type="dxa"/>
            <w:vAlign w:val="center"/>
          </w:tcPr>
          <w:p w14:paraId="6C671DF7" w14:textId="77777777" w:rsidR="00943C5F" w:rsidRDefault="00943C5F" w:rsidP="00943C5F">
            <w:pPr>
              <w:rPr>
                <w:rFonts w:ascii="Calibri" w:hAnsi="Calibri"/>
                <w:sz w:val="23"/>
                <w:szCs w:val="23"/>
              </w:rPr>
            </w:pPr>
            <w:r w:rsidRPr="00943C5F">
              <w:rPr>
                <w:rFonts w:ascii="Calibri" w:hAnsi="Calibri"/>
                <w:sz w:val="23"/>
                <w:szCs w:val="23"/>
              </w:rPr>
              <w:t>Clarke School for Deaf</w:t>
            </w:r>
          </w:p>
        </w:tc>
      </w:tr>
    </w:tbl>
    <w:p w14:paraId="465AFEF5" w14:textId="77777777" w:rsidR="00C5643D" w:rsidRDefault="00C5643D">
      <w:pPr>
        <w:pStyle w:val="ListParagraph"/>
        <w:jc w:val="both"/>
        <w:rPr>
          <w:rFonts w:ascii="Calibri" w:hAnsi="Calibri"/>
          <w:sz w:val="23"/>
          <w:szCs w:val="23"/>
        </w:rPr>
      </w:pPr>
    </w:p>
    <w:p w14:paraId="2BF3D4F9" w14:textId="77777777" w:rsidR="00C5643D" w:rsidRDefault="000F6B85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Computer Competencies:</w:t>
      </w:r>
    </w:p>
    <w:p w14:paraId="443E1160" w14:textId="77777777" w:rsidR="00647B85" w:rsidRDefault="00647B85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1C2D5D34" w14:textId="77777777" w:rsidR="00943C5F" w:rsidRPr="00647B85" w:rsidRDefault="00943C5F" w:rsidP="00647B8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>Knowledge in MS office. MS excel, MS word, MS Power Point.</w:t>
      </w:r>
    </w:p>
    <w:p w14:paraId="135D58C1" w14:textId="77777777" w:rsidR="00943C5F" w:rsidRPr="00647B85" w:rsidRDefault="00943C5F" w:rsidP="00647B8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>Internet Usage, Typing, Printing and Scanning</w:t>
      </w:r>
    </w:p>
    <w:p w14:paraId="7F2294D0" w14:textId="77777777" w:rsidR="00943C5F" w:rsidRPr="00647B85" w:rsidRDefault="00943C5F" w:rsidP="00647B8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>Did Basic IT Skill in ANEW under NIIT Certification</w:t>
      </w:r>
    </w:p>
    <w:p w14:paraId="6CB3F24F" w14:textId="77777777" w:rsidR="00943C5F" w:rsidRPr="00647B85" w:rsidRDefault="00943C5F" w:rsidP="00647B8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 xml:space="preserve">Usage Tools </w:t>
      </w:r>
    </w:p>
    <w:p w14:paraId="4E63BF8D" w14:textId="77777777" w:rsidR="00943C5F" w:rsidRPr="00647B85" w:rsidRDefault="00943C5F" w:rsidP="00647B8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>SAP Basic</w:t>
      </w:r>
    </w:p>
    <w:p w14:paraId="63B871FE" w14:textId="77777777" w:rsidR="00EE061A" w:rsidRDefault="00EE061A" w:rsidP="00EE061A">
      <w:pPr>
        <w:ind w:left="360"/>
        <w:jc w:val="both"/>
        <w:rPr>
          <w:bCs/>
          <w:u w:val="single"/>
        </w:rPr>
      </w:pPr>
    </w:p>
    <w:p w14:paraId="35F9FB16" w14:textId="77777777" w:rsidR="003B66A0" w:rsidRDefault="003B66A0" w:rsidP="00EE061A">
      <w:pPr>
        <w:ind w:left="360"/>
        <w:jc w:val="both"/>
        <w:rPr>
          <w:bCs/>
          <w:u w:val="single"/>
        </w:rPr>
      </w:pPr>
    </w:p>
    <w:p w14:paraId="52223E5A" w14:textId="77777777" w:rsidR="00EE061A" w:rsidRPr="00876335" w:rsidRDefault="00E133E3" w:rsidP="00876335">
      <w:pPr>
        <w:jc w:val="both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876335">
        <w:rPr>
          <w:rFonts w:ascii="Verdana" w:hAnsi="Verdana" w:cs="Arial"/>
          <w:b/>
          <w:sz w:val="20"/>
          <w:szCs w:val="20"/>
          <w:u w:val="single"/>
        </w:rPr>
        <w:t>Strength:</w:t>
      </w:r>
    </w:p>
    <w:p w14:paraId="06BEE7DA" w14:textId="77777777" w:rsidR="00EE061A" w:rsidRPr="00876335" w:rsidRDefault="00876335" w:rsidP="0087633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</w:t>
      </w:r>
      <w:r w:rsidR="00EE061A" w:rsidRPr="00876335">
        <w:rPr>
          <w:rFonts w:ascii="Calibri" w:hAnsi="Calibri"/>
          <w:sz w:val="23"/>
          <w:szCs w:val="23"/>
        </w:rPr>
        <w:t xml:space="preserve">    </w:t>
      </w:r>
    </w:p>
    <w:p w14:paraId="64D151E9" w14:textId="77777777" w:rsidR="00876335" w:rsidRPr="00876335" w:rsidRDefault="00876335" w:rsidP="0087633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876335">
        <w:rPr>
          <w:rFonts w:ascii="Calibri" w:hAnsi="Calibri"/>
          <w:sz w:val="23"/>
          <w:szCs w:val="23"/>
        </w:rPr>
        <w:t>A Quick learner</w:t>
      </w:r>
    </w:p>
    <w:p w14:paraId="4D404EEE" w14:textId="77777777" w:rsidR="00876335" w:rsidRPr="00876335" w:rsidRDefault="00876335" w:rsidP="0087633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876335">
        <w:rPr>
          <w:rFonts w:ascii="Calibri" w:hAnsi="Calibri"/>
          <w:sz w:val="23"/>
          <w:szCs w:val="23"/>
        </w:rPr>
        <w:t>A creative thinker</w:t>
      </w:r>
    </w:p>
    <w:p w14:paraId="3720E0E5" w14:textId="77777777" w:rsidR="00876335" w:rsidRPr="00876335" w:rsidRDefault="00876335" w:rsidP="0087633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876335">
        <w:rPr>
          <w:rFonts w:ascii="Calibri" w:hAnsi="Calibri"/>
          <w:sz w:val="23"/>
          <w:szCs w:val="23"/>
        </w:rPr>
        <w:t>Sincere &amp; dedicated towards work engaged</w:t>
      </w:r>
    </w:p>
    <w:p w14:paraId="03608245" w14:textId="77777777" w:rsidR="00876335" w:rsidRPr="00876335" w:rsidRDefault="00876335" w:rsidP="0087633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876335">
        <w:rPr>
          <w:rFonts w:ascii="Calibri" w:hAnsi="Calibri"/>
          <w:sz w:val="23"/>
          <w:szCs w:val="23"/>
        </w:rPr>
        <w:t>Easily adaptable &amp; flexible person</w:t>
      </w:r>
    </w:p>
    <w:p w14:paraId="287232B6" w14:textId="77777777" w:rsidR="00876335" w:rsidRDefault="00876335" w:rsidP="00876335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876335">
        <w:rPr>
          <w:rFonts w:ascii="Calibri" w:hAnsi="Calibri"/>
          <w:sz w:val="23"/>
          <w:szCs w:val="23"/>
        </w:rPr>
        <w:t>A good team player.</w:t>
      </w:r>
    </w:p>
    <w:p w14:paraId="401038F3" w14:textId="77777777" w:rsidR="006A4580" w:rsidRDefault="006A4580" w:rsidP="006A4580">
      <w:pPr>
        <w:jc w:val="both"/>
        <w:rPr>
          <w:rFonts w:ascii="Calibri" w:hAnsi="Calibri"/>
          <w:sz w:val="23"/>
          <w:szCs w:val="23"/>
        </w:rPr>
      </w:pPr>
    </w:p>
    <w:p w14:paraId="49658B08" w14:textId="77777777" w:rsidR="006A4580" w:rsidRDefault="006A4580" w:rsidP="006A4580">
      <w:pPr>
        <w:jc w:val="both"/>
        <w:rPr>
          <w:rFonts w:ascii="Calibri" w:hAnsi="Calibri"/>
          <w:sz w:val="23"/>
          <w:szCs w:val="23"/>
        </w:rPr>
      </w:pPr>
    </w:p>
    <w:p w14:paraId="57939A0E" w14:textId="77777777" w:rsidR="006A4580" w:rsidRDefault="006A4580" w:rsidP="006A4580">
      <w:pPr>
        <w:pStyle w:val="Name"/>
      </w:pPr>
      <w:r>
        <w:t>PERSONAL SKILLS</w:t>
      </w:r>
    </w:p>
    <w:p w14:paraId="5489F75B" w14:textId="77777777" w:rsidR="006A4580" w:rsidRDefault="006A4580" w:rsidP="006A4580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3"/>
          <w:szCs w:val="23"/>
        </w:rPr>
      </w:pPr>
      <w:r w:rsidRPr="006A4580">
        <w:rPr>
          <w:rFonts w:ascii="Calibri" w:hAnsi="Calibri"/>
          <w:sz w:val="23"/>
          <w:szCs w:val="23"/>
        </w:rPr>
        <w:t>Time Management</w:t>
      </w:r>
    </w:p>
    <w:p w14:paraId="4BE349F4" w14:textId="77777777" w:rsidR="006A4580" w:rsidRDefault="006A4580" w:rsidP="006A4580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ood Analytical and Communication Skills</w:t>
      </w:r>
    </w:p>
    <w:p w14:paraId="6999050F" w14:textId="77777777" w:rsidR="006A4580" w:rsidRDefault="006A4580" w:rsidP="006A4580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eadership skills</w:t>
      </w:r>
    </w:p>
    <w:p w14:paraId="2E63EE1C" w14:textId="77777777" w:rsidR="006A4580" w:rsidRDefault="006A4580" w:rsidP="006A4580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Team Work</w:t>
      </w:r>
    </w:p>
    <w:p w14:paraId="4AB283F5" w14:textId="77777777" w:rsidR="006A4580" w:rsidRPr="006A4580" w:rsidRDefault="006A4580" w:rsidP="006A4580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bility to learn things fasters</w:t>
      </w:r>
    </w:p>
    <w:p w14:paraId="3D7D3B66" w14:textId="77777777" w:rsidR="006A4580" w:rsidRDefault="006A4580" w:rsidP="006A4580">
      <w:pPr>
        <w:jc w:val="both"/>
        <w:rPr>
          <w:rFonts w:ascii="Calibri" w:hAnsi="Calibri"/>
          <w:sz w:val="23"/>
          <w:szCs w:val="23"/>
        </w:rPr>
      </w:pPr>
    </w:p>
    <w:p w14:paraId="085C9964" w14:textId="77777777" w:rsidR="006A4580" w:rsidRDefault="006A4580" w:rsidP="006A4580">
      <w:pPr>
        <w:jc w:val="both"/>
        <w:rPr>
          <w:rFonts w:ascii="Calibri" w:hAnsi="Calibri"/>
          <w:sz w:val="23"/>
          <w:szCs w:val="23"/>
        </w:rPr>
      </w:pPr>
    </w:p>
    <w:p w14:paraId="637542EE" w14:textId="77777777" w:rsidR="00647B85" w:rsidRPr="00647B85" w:rsidRDefault="00B3187D" w:rsidP="006A4580">
      <w:pPr>
        <w:pStyle w:val="Name"/>
      </w:pPr>
      <w:r>
        <w:t xml:space="preserve">  </w:t>
      </w:r>
      <w:r w:rsidR="00647B85" w:rsidRPr="00647B85">
        <w:t xml:space="preserve">Personal </w:t>
      </w:r>
      <w:r w:rsidR="00647B85" w:rsidRPr="006A4580">
        <w:t>Details</w:t>
      </w:r>
      <w:r w:rsidR="00647B85" w:rsidRPr="00647B85">
        <w:t xml:space="preserve">: </w:t>
      </w:r>
      <w:r w:rsidR="00647B85" w:rsidRPr="00647B85">
        <w:tab/>
      </w:r>
    </w:p>
    <w:p w14:paraId="249587BE" w14:textId="77777777" w:rsidR="00647B85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</w:p>
    <w:p w14:paraId="1785515A" w14:textId="77777777" w:rsidR="00647B85" w:rsidRPr="00647B85" w:rsidRDefault="00876335" w:rsidP="00647B8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  <w:r w:rsidR="00DC7D93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Father’s Name      </w:t>
      </w:r>
      <w:r w:rsidR="00DC7D93">
        <w:rPr>
          <w:rFonts w:ascii="Calibri" w:hAnsi="Calibri"/>
          <w:sz w:val="23"/>
          <w:szCs w:val="23"/>
        </w:rPr>
        <w:t xml:space="preserve">  </w:t>
      </w:r>
      <w:r w:rsidR="00647B85" w:rsidRPr="00647B85">
        <w:rPr>
          <w:rFonts w:ascii="Calibri" w:hAnsi="Calibri"/>
          <w:sz w:val="23"/>
          <w:szCs w:val="23"/>
        </w:rPr>
        <w:t xml:space="preserve">: </w:t>
      </w:r>
      <w:r w:rsidR="00647B85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>Vijay K</w:t>
      </w:r>
      <w:r w:rsidR="00647B85" w:rsidRPr="00647B85">
        <w:rPr>
          <w:rFonts w:ascii="Calibri" w:hAnsi="Calibri"/>
          <w:sz w:val="23"/>
          <w:szCs w:val="23"/>
        </w:rPr>
        <w:t>umar. V</w:t>
      </w:r>
    </w:p>
    <w:p w14:paraId="708EAE8D" w14:textId="77777777" w:rsidR="00647B85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</w:p>
    <w:p w14:paraId="2CCB54A7" w14:textId="77777777" w:rsidR="00647B85" w:rsidRDefault="00DC7D93" w:rsidP="00647B8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</w:t>
      </w:r>
      <w:r w:rsidR="00647B85">
        <w:rPr>
          <w:rFonts w:ascii="Calibri" w:hAnsi="Calibri"/>
          <w:sz w:val="23"/>
          <w:szCs w:val="23"/>
        </w:rPr>
        <w:t xml:space="preserve">Date of Birth </w:t>
      </w:r>
      <w:r w:rsidR="00C10F98">
        <w:rPr>
          <w:rFonts w:ascii="Calibri" w:hAnsi="Calibri"/>
          <w:sz w:val="23"/>
          <w:szCs w:val="23"/>
        </w:rPr>
        <w:t xml:space="preserve">          </w:t>
      </w:r>
      <w:r w:rsidR="00647B85">
        <w:rPr>
          <w:rFonts w:ascii="Calibri" w:hAnsi="Calibri"/>
          <w:sz w:val="23"/>
          <w:szCs w:val="23"/>
        </w:rPr>
        <w:t xml:space="preserve"> :    </w:t>
      </w:r>
      <w:r>
        <w:rPr>
          <w:rFonts w:ascii="Calibri" w:hAnsi="Calibri"/>
          <w:sz w:val="23"/>
          <w:szCs w:val="23"/>
        </w:rPr>
        <w:t xml:space="preserve">21 </w:t>
      </w:r>
      <w:r w:rsidR="00647B85" w:rsidRPr="00647B85">
        <w:rPr>
          <w:rFonts w:ascii="Calibri" w:hAnsi="Calibri"/>
          <w:sz w:val="23"/>
          <w:szCs w:val="23"/>
        </w:rPr>
        <w:t>December 1990</w:t>
      </w:r>
    </w:p>
    <w:p w14:paraId="0F7B6735" w14:textId="77777777" w:rsidR="00647B85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</w:p>
    <w:p w14:paraId="0C331C3F" w14:textId="77777777" w:rsidR="00647B85" w:rsidRDefault="00DC7D93" w:rsidP="00647B8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  <w:r w:rsidR="00647B85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Nationality  </w:t>
      </w:r>
      <w:r w:rsidR="00647B85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 xml:space="preserve">           </w:t>
      </w:r>
      <w:r w:rsidR="00C10F98">
        <w:rPr>
          <w:rFonts w:ascii="Calibri" w:hAnsi="Calibri"/>
          <w:sz w:val="23"/>
          <w:szCs w:val="23"/>
        </w:rPr>
        <w:t xml:space="preserve">:   </w:t>
      </w:r>
      <w:r w:rsidR="00647B85" w:rsidRPr="00647B85">
        <w:rPr>
          <w:rFonts w:ascii="Calibri" w:hAnsi="Calibri"/>
          <w:sz w:val="23"/>
          <w:szCs w:val="23"/>
        </w:rPr>
        <w:t xml:space="preserve">Indian          </w:t>
      </w:r>
    </w:p>
    <w:p w14:paraId="1FCF5503" w14:textId="77777777" w:rsidR="00647B85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 xml:space="preserve">  </w:t>
      </w:r>
    </w:p>
    <w:p w14:paraId="6FFD0970" w14:textId="77777777" w:rsidR="00647B85" w:rsidRDefault="00DC7D93" w:rsidP="00647B8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</w:t>
      </w:r>
      <w:r w:rsidR="00647B85" w:rsidRPr="00647B85">
        <w:rPr>
          <w:rFonts w:ascii="Calibri" w:hAnsi="Calibri"/>
          <w:sz w:val="23"/>
          <w:szCs w:val="23"/>
        </w:rPr>
        <w:t>Marita</w:t>
      </w:r>
      <w:r w:rsidR="00647B85">
        <w:rPr>
          <w:rFonts w:ascii="Calibri" w:hAnsi="Calibri"/>
          <w:sz w:val="23"/>
          <w:szCs w:val="23"/>
        </w:rPr>
        <w:t xml:space="preserve">l Status   </w:t>
      </w:r>
      <w:r>
        <w:rPr>
          <w:rFonts w:ascii="Calibri" w:hAnsi="Calibri"/>
          <w:sz w:val="23"/>
          <w:szCs w:val="23"/>
        </w:rPr>
        <w:t xml:space="preserve">      </w:t>
      </w:r>
      <w:r w:rsidR="00647B85">
        <w:rPr>
          <w:rFonts w:ascii="Calibri" w:hAnsi="Calibri"/>
          <w:sz w:val="23"/>
          <w:szCs w:val="23"/>
        </w:rPr>
        <w:t>:</w:t>
      </w:r>
      <w:r w:rsidR="00C10F98">
        <w:rPr>
          <w:rFonts w:ascii="Calibri" w:hAnsi="Calibri"/>
          <w:sz w:val="23"/>
          <w:szCs w:val="23"/>
        </w:rPr>
        <w:t xml:space="preserve">   </w:t>
      </w:r>
      <w:r w:rsidR="00647B85" w:rsidRPr="00647B85">
        <w:rPr>
          <w:rFonts w:ascii="Calibri" w:hAnsi="Calibri"/>
          <w:sz w:val="23"/>
          <w:szCs w:val="23"/>
        </w:rPr>
        <w:t xml:space="preserve"> Single</w:t>
      </w:r>
    </w:p>
    <w:p w14:paraId="595FF41D" w14:textId="77777777" w:rsidR="00344162" w:rsidRDefault="00344162" w:rsidP="00647B8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           </w:t>
      </w:r>
    </w:p>
    <w:p w14:paraId="5124E210" w14:textId="77777777" w:rsidR="00344162" w:rsidRDefault="00876335" w:rsidP="00876335">
      <w:p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</w:t>
      </w:r>
      <w:r w:rsidR="00DC7D93">
        <w:rPr>
          <w:rFonts w:ascii="Calibri" w:hAnsi="Calibri"/>
          <w:sz w:val="23"/>
          <w:szCs w:val="23"/>
        </w:rPr>
        <w:t xml:space="preserve"> </w:t>
      </w:r>
      <w:r w:rsidR="00344162" w:rsidRPr="00876335">
        <w:rPr>
          <w:rFonts w:ascii="Calibri" w:hAnsi="Calibri"/>
          <w:sz w:val="23"/>
          <w:szCs w:val="23"/>
        </w:rPr>
        <w:t xml:space="preserve">Languages </w:t>
      </w:r>
      <w:r w:rsidRPr="00876335">
        <w:rPr>
          <w:rFonts w:ascii="Calibri" w:hAnsi="Calibri"/>
          <w:sz w:val="23"/>
          <w:szCs w:val="23"/>
        </w:rPr>
        <w:t>Known</w:t>
      </w:r>
      <w:r w:rsidR="00DC7D93">
        <w:rPr>
          <w:rFonts w:ascii="Calibri" w:hAnsi="Calibri"/>
          <w:sz w:val="23"/>
          <w:szCs w:val="23"/>
        </w:rPr>
        <w:t xml:space="preserve">   </w:t>
      </w:r>
      <w:r>
        <w:rPr>
          <w:rFonts w:ascii="Calibri" w:hAnsi="Calibri"/>
          <w:sz w:val="23"/>
          <w:szCs w:val="23"/>
        </w:rPr>
        <w:t>:</w:t>
      </w:r>
      <w:r w:rsidR="00344162" w:rsidRPr="00876335">
        <w:rPr>
          <w:rFonts w:ascii="Calibri" w:hAnsi="Calibri"/>
          <w:sz w:val="23"/>
          <w:szCs w:val="23"/>
        </w:rPr>
        <w:t xml:space="preserve">   Tamil, English and Hindi</w:t>
      </w:r>
    </w:p>
    <w:p w14:paraId="0F015E60" w14:textId="77777777" w:rsidR="00E377A6" w:rsidRDefault="00E377A6" w:rsidP="00876335">
      <w:pPr>
        <w:jc w:val="both"/>
        <w:rPr>
          <w:rFonts w:ascii="Calibri" w:hAnsi="Calibri"/>
          <w:sz w:val="23"/>
          <w:szCs w:val="23"/>
        </w:rPr>
      </w:pPr>
    </w:p>
    <w:p w14:paraId="428E4531" w14:textId="77777777" w:rsidR="00E377A6" w:rsidRPr="00E377A6" w:rsidRDefault="00E377A6" w:rsidP="006A4580">
      <w:pPr>
        <w:pStyle w:val="Name"/>
      </w:pPr>
      <w:r w:rsidRPr="00E377A6">
        <w:t>ACHIVEMENTS</w:t>
      </w:r>
    </w:p>
    <w:p w14:paraId="67014B1B" w14:textId="77777777" w:rsidR="00E377A6" w:rsidRPr="00E377A6" w:rsidRDefault="00E377A6" w:rsidP="00E377A6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E377A6">
        <w:rPr>
          <w:rFonts w:ascii="Calibri" w:hAnsi="Calibri"/>
          <w:sz w:val="23"/>
          <w:szCs w:val="23"/>
        </w:rPr>
        <w:t xml:space="preserve">Best customer service Award 2016. </w:t>
      </w:r>
    </w:p>
    <w:p w14:paraId="37AB30A3" w14:textId="77777777" w:rsidR="00E377A6" w:rsidRPr="00E377A6" w:rsidRDefault="00E377A6" w:rsidP="00E377A6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E377A6">
        <w:rPr>
          <w:rFonts w:ascii="Calibri" w:hAnsi="Calibri"/>
          <w:sz w:val="23"/>
          <w:szCs w:val="23"/>
        </w:rPr>
        <w:lastRenderedPageBreak/>
        <w:t xml:space="preserve"> Best domain expert Award 2016. </w:t>
      </w:r>
    </w:p>
    <w:p w14:paraId="3D75B149" w14:textId="77777777" w:rsidR="00E377A6" w:rsidRPr="00E377A6" w:rsidRDefault="00E377A6" w:rsidP="00E377A6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E377A6">
        <w:rPr>
          <w:rFonts w:ascii="Calibri" w:hAnsi="Calibri"/>
          <w:sz w:val="23"/>
          <w:szCs w:val="23"/>
        </w:rPr>
        <w:t xml:space="preserve"> (Quick learning of new process and Training new joiners) </w:t>
      </w:r>
    </w:p>
    <w:p w14:paraId="671F0FB7" w14:textId="77777777" w:rsidR="00E377A6" w:rsidRPr="00E377A6" w:rsidRDefault="00E377A6" w:rsidP="00E377A6">
      <w:pPr>
        <w:pStyle w:val="ListParagraph"/>
        <w:numPr>
          <w:ilvl w:val="0"/>
          <w:numId w:val="33"/>
        </w:numPr>
        <w:jc w:val="both"/>
        <w:rPr>
          <w:rFonts w:ascii="Calibri" w:hAnsi="Calibri"/>
          <w:sz w:val="23"/>
          <w:szCs w:val="23"/>
        </w:rPr>
      </w:pPr>
      <w:r w:rsidRPr="00E377A6">
        <w:rPr>
          <w:rFonts w:ascii="Calibri" w:hAnsi="Calibri"/>
          <w:sz w:val="23"/>
          <w:szCs w:val="23"/>
        </w:rPr>
        <w:t> ‘N’ number of appreciations received from clients as well as within the organization.</w:t>
      </w:r>
    </w:p>
    <w:p w14:paraId="2DAAC349" w14:textId="77777777" w:rsidR="00647B85" w:rsidRPr="00647B85" w:rsidRDefault="00647B85" w:rsidP="00647B85">
      <w:pPr>
        <w:pStyle w:val="Name"/>
        <w:rPr>
          <w:rFonts w:cs="Calibri"/>
          <w:b/>
          <w:bCs/>
          <w:szCs w:val="22"/>
        </w:rPr>
      </w:pPr>
      <w:r w:rsidRPr="00647B85">
        <w:rPr>
          <w:rFonts w:cs="Calibri"/>
          <w:b/>
          <w:bCs/>
          <w:szCs w:val="22"/>
        </w:rPr>
        <w:t xml:space="preserve">Declaration:               </w:t>
      </w:r>
    </w:p>
    <w:p w14:paraId="0B129F44" w14:textId="77777777" w:rsidR="00647B85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</w:p>
    <w:p w14:paraId="64749BB7" w14:textId="77777777" w:rsidR="00943C5F" w:rsidRPr="00647B85" w:rsidRDefault="00647B85" w:rsidP="00647B85">
      <w:pPr>
        <w:jc w:val="both"/>
        <w:rPr>
          <w:rFonts w:ascii="Calibri" w:hAnsi="Calibri"/>
          <w:sz w:val="23"/>
          <w:szCs w:val="23"/>
        </w:rPr>
      </w:pPr>
      <w:r w:rsidRPr="00647B85">
        <w:rPr>
          <w:rFonts w:ascii="Calibri" w:hAnsi="Calibri"/>
          <w:sz w:val="23"/>
          <w:szCs w:val="23"/>
        </w:rPr>
        <w:t xml:space="preserve">       I hereby declare that the above-mentioned information is correct up to my knowledge.</w:t>
      </w:r>
    </w:p>
    <w:p w14:paraId="6886952B" w14:textId="77777777" w:rsidR="00C5643D" w:rsidRDefault="00C5643D" w:rsidP="00647B85">
      <w:pPr>
        <w:jc w:val="both"/>
        <w:rPr>
          <w:rFonts w:ascii="Calibri" w:hAnsi="Calibri"/>
          <w:sz w:val="23"/>
          <w:szCs w:val="23"/>
        </w:rPr>
      </w:pPr>
    </w:p>
    <w:p w14:paraId="0E157CB9" w14:textId="77777777" w:rsidR="00C5643D" w:rsidRDefault="000F6B85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 (</w:t>
      </w:r>
      <w:proofErr w:type="spellStart"/>
      <w:r w:rsidR="00E133E3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Jyothi</w:t>
      </w:r>
      <w:proofErr w:type="spellEnd"/>
      <w:r w:rsidR="00E133E3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. V</w:t>
      </w:r>
      <w:r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)</w:t>
      </w:r>
    </w:p>
    <w:p w14:paraId="695E8079" w14:textId="77777777" w:rsidR="00C41499" w:rsidRPr="00C41499" w:rsidRDefault="00C41499" w:rsidP="00C41499">
      <w:pPr>
        <w:spacing w:line="276" w:lineRule="auto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 w:rsidRPr="00C41499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 xml:space="preserve">Date:  </w:t>
      </w:r>
    </w:p>
    <w:p w14:paraId="697395CB" w14:textId="77777777" w:rsidR="00C41499" w:rsidRPr="00647B85" w:rsidRDefault="00C41499" w:rsidP="00C41499">
      <w:pPr>
        <w:spacing w:line="276" w:lineRule="auto"/>
        <w:outlineLvl w:val="0"/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</w:pPr>
      <w:r w:rsidRPr="00C41499">
        <w:rPr>
          <w:rFonts w:ascii="Verdana" w:eastAsia="Calibri" w:hAnsi="Verdana"/>
          <w:b/>
          <w:i/>
          <w:color w:val="17365D"/>
          <w:sz w:val="20"/>
          <w:szCs w:val="20"/>
          <w:lang w:val="en-IN"/>
        </w:rPr>
        <w:t>Place:</w:t>
      </w:r>
      <w:r w:rsidRPr="00091099">
        <w:tab/>
      </w:r>
    </w:p>
    <w:sectPr w:rsidR="00C41499" w:rsidRPr="00647B85" w:rsidSect="00FC529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54C5" w14:textId="77777777" w:rsidR="004D549B" w:rsidRDefault="004D549B" w:rsidP="00C5643D">
      <w:r>
        <w:separator/>
      </w:r>
    </w:p>
  </w:endnote>
  <w:endnote w:type="continuationSeparator" w:id="0">
    <w:p w14:paraId="73F73B91" w14:textId="77777777" w:rsidR="004D549B" w:rsidRDefault="004D549B" w:rsidP="00C5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B2E2" w14:textId="77777777" w:rsidR="00C5643D" w:rsidRDefault="00FE002B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360AB2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77DD" w14:textId="77777777" w:rsidR="00C5643D" w:rsidRDefault="00C56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E41B" w14:textId="77777777" w:rsidR="004D549B" w:rsidRDefault="004D549B" w:rsidP="00C5643D">
      <w:r>
        <w:separator/>
      </w:r>
    </w:p>
  </w:footnote>
  <w:footnote w:type="continuationSeparator" w:id="0">
    <w:p w14:paraId="29EF614A" w14:textId="77777777" w:rsidR="004D549B" w:rsidRDefault="004D549B" w:rsidP="00C5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92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31608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hybridMultilevel"/>
    <w:tmpl w:val="9A6462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FD2E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9601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C018E9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50123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5820DC6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6A4D18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4B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1090C8EE"/>
    <w:lvl w:ilvl="0" w:tplc="C8FC11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9E436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EB0CDC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6F0C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8FA2AA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6" w15:restartNumberingAfterBreak="0">
    <w:nsid w:val="00000011"/>
    <w:multiLevelType w:val="hybridMultilevel"/>
    <w:tmpl w:val="DC52D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A875A2">
      <w:start w:val="2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E2EB4C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3A6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9B64CF9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E160D36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0000016"/>
    <w:multiLevelType w:val="hybridMultilevel"/>
    <w:tmpl w:val="1666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0F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3A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35880F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000001A"/>
    <w:multiLevelType w:val="multilevel"/>
    <w:tmpl w:val="2EAE4C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000001B"/>
    <w:multiLevelType w:val="hybridMultilevel"/>
    <w:tmpl w:val="1090C8EE"/>
    <w:lvl w:ilvl="0" w:tplc="C8FC11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345D6"/>
    <w:multiLevelType w:val="hybridMultilevel"/>
    <w:tmpl w:val="5C161AE2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7A1FCF"/>
    <w:multiLevelType w:val="hybridMultilevel"/>
    <w:tmpl w:val="140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A68CF"/>
    <w:multiLevelType w:val="hybridMultilevel"/>
    <w:tmpl w:val="5A4C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03270"/>
    <w:multiLevelType w:val="hybridMultilevel"/>
    <w:tmpl w:val="60E0D1F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B42B5D"/>
    <w:multiLevelType w:val="hybridMultilevel"/>
    <w:tmpl w:val="814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367E"/>
    <w:multiLevelType w:val="multilevel"/>
    <w:tmpl w:val="CAFA50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8444F7"/>
    <w:multiLevelType w:val="hybridMultilevel"/>
    <w:tmpl w:val="020A81B4"/>
    <w:lvl w:ilvl="0" w:tplc="40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FCF5EE8"/>
    <w:multiLevelType w:val="hybridMultilevel"/>
    <w:tmpl w:val="7E7E3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1115"/>
    <w:multiLevelType w:val="hybridMultilevel"/>
    <w:tmpl w:val="24DC8DD8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6" w15:restartNumberingAfterBreak="0">
    <w:nsid w:val="75DB153C"/>
    <w:multiLevelType w:val="hybridMultilevel"/>
    <w:tmpl w:val="C0AAB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3BEE"/>
    <w:multiLevelType w:val="hybridMultilevel"/>
    <w:tmpl w:val="D15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8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25"/>
  </w:num>
  <w:num w:numId="13">
    <w:abstractNumId w:val="9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10"/>
  </w:num>
  <w:num w:numId="19">
    <w:abstractNumId w:val="11"/>
  </w:num>
  <w:num w:numId="20">
    <w:abstractNumId w:val="24"/>
  </w:num>
  <w:num w:numId="21">
    <w:abstractNumId w:val="3"/>
  </w:num>
  <w:num w:numId="22">
    <w:abstractNumId w:val="7"/>
  </w:num>
  <w:num w:numId="23">
    <w:abstractNumId w:val="26"/>
  </w:num>
  <w:num w:numId="24">
    <w:abstractNumId w:val="19"/>
  </w:num>
  <w:num w:numId="25">
    <w:abstractNumId w:val="20"/>
  </w:num>
  <w:num w:numId="26">
    <w:abstractNumId w:val="1"/>
  </w:num>
  <w:num w:numId="27">
    <w:abstractNumId w:val="13"/>
  </w:num>
  <w:num w:numId="28">
    <w:abstractNumId w:val="23"/>
  </w:num>
  <w:num w:numId="29">
    <w:abstractNumId w:val="32"/>
  </w:num>
  <w:num w:numId="30">
    <w:abstractNumId w:val="33"/>
  </w:num>
  <w:num w:numId="31">
    <w:abstractNumId w:val="27"/>
  </w:num>
  <w:num w:numId="32">
    <w:abstractNumId w:val="35"/>
  </w:num>
  <w:num w:numId="33">
    <w:abstractNumId w:val="37"/>
  </w:num>
  <w:num w:numId="34">
    <w:abstractNumId w:val="36"/>
  </w:num>
  <w:num w:numId="35">
    <w:abstractNumId w:val="30"/>
  </w:num>
  <w:num w:numId="36">
    <w:abstractNumId w:val="34"/>
  </w:num>
  <w:num w:numId="37">
    <w:abstractNumId w:val="31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3D"/>
    <w:rsid w:val="000020CD"/>
    <w:rsid w:val="00020A93"/>
    <w:rsid w:val="000C0237"/>
    <w:rsid w:val="000C2CB3"/>
    <w:rsid w:val="000D37D7"/>
    <w:rsid w:val="000F6B85"/>
    <w:rsid w:val="00110FD3"/>
    <w:rsid w:val="00120113"/>
    <w:rsid w:val="00155CA1"/>
    <w:rsid w:val="00182DBE"/>
    <w:rsid w:val="0021243F"/>
    <w:rsid w:val="00212D77"/>
    <w:rsid w:val="002308D7"/>
    <w:rsid w:val="00245065"/>
    <w:rsid w:val="00297C6F"/>
    <w:rsid w:val="00344162"/>
    <w:rsid w:val="00360AB2"/>
    <w:rsid w:val="00380FA2"/>
    <w:rsid w:val="003A6F29"/>
    <w:rsid w:val="003B66A0"/>
    <w:rsid w:val="00402CF9"/>
    <w:rsid w:val="0045468A"/>
    <w:rsid w:val="0048467C"/>
    <w:rsid w:val="004D549B"/>
    <w:rsid w:val="00557B38"/>
    <w:rsid w:val="00597222"/>
    <w:rsid w:val="005B4668"/>
    <w:rsid w:val="005D0C78"/>
    <w:rsid w:val="00605A2F"/>
    <w:rsid w:val="00647B85"/>
    <w:rsid w:val="00683597"/>
    <w:rsid w:val="006A4580"/>
    <w:rsid w:val="006B1B56"/>
    <w:rsid w:val="007036F5"/>
    <w:rsid w:val="00723632"/>
    <w:rsid w:val="00785903"/>
    <w:rsid w:val="007A4704"/>
    <w:rsid w:val="007B4571"/>
    <w:rsid w:val="007F3FB8"/>
    <w:rsid w:val="0080179C"/>
    <w:rsid w:val="00810A89"/>
    <w:rsid w:val="00814601"/>
    <w:rsid w:val="00815327"/>
    <w:rsid w:val="00840598"/>
    <w:rsid w:val="00876335"/>
    <w:rsid w:val="008E682F"/>
    <w:rsid w:val="00910484"/>
    <w:rsid w:val="00943C5F"/>
    <w:rsid w:val="00956925"/>
    <w:rsid w:val="009A1A8C"/>
    <w:rsid w:val="009A4C97"/>
    <w:rsid w:val="009C378B"/>
    <w:rsid w:val="009D6E77"/>
    <w:rsid w:val="00A60D26"/>
    <w:rsid w:val="00AB02C9"/>
    <w:rsid w:val="00AB4136"/>
    <w:rsid w:val="00B3187D"/>
    <w:rsid w:val="00B67048"/>
    <w:rsid w:val="00B916EC"/>
    <w:rsid w:val="00C10F98"/>
    <w:rsid w:val="00C41499"/>
    <w:rsid w:val="00C5643D"/>
    <w:rsid w:val="00CC49CF"/>
    <w:rsid w:val="00CF0ACD"/>
    <w:rsid w:val="00D45C28"/>
    <w:rsid w:val="00DA43EF"/>
    <w:rsid w:val="00DA62C0"/>
    <w:rsid w:val="00DC7D93"/>
    <w:rsid w:val="00DD3547"/>
    <w:rsid w:val="00E133E3"/>
    <w:rsid w:val="00E377A6"/>
    <w:rsid w:val="00E659C6"/>
    <w:rsid w:val="00E95A11"/>
    <w:rsid w:val="00EC0998"/>
    <w:rsid w:val="00EE061A"/>
    <w:rsid w:val="00F63B2C"/>
    <w:rsid w:val="00F82779"/>
    <w:rsid w:val="00F9667E"/>
    <w:rsid w:val="00FC5299"/>
    <w:rsid w:val="00FE002B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25D2"/>
  <w15:docId w15:val="{01497867-15CD-494C-91CF-6B3FBCE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4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43D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5643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643D"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C5643D"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43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C5643D"/>
    <w:rPr>
      <w:szCs w:val="20"/>
    </w:rPr>
  </w:style>
  <w:style w:type="character" w:customStyle="1" w:styleId="SubtitleChar">
    <w:name w:val="Subtitle Char"/>
    <w:basedOn w:val="DefaultParagraphFont"/>
    <w:link w:val="Subtitle"/>
    <w:rsid w:val="00C5643D"/>
    <w:rPr>
      <w:rFonts w:ascii="Times New Roman" w:eastAsia="MS Mincho" w:hAnsi="Times New Roman" w:cs="Times New Roman"/>
      <w:sz w:val="24"/>
      <w:szCs w:val="20"/>
      <w:lang w:val="en-US"/>
    </w:rPr>
  </w:style>
  <w:style w:type="character" w:styleId="HTMLTypewriter">
    <w:name w:val="HTML Typewriter"/>
    <w:basedOn w:val="DefaultParagraphFont"/>
    <w:rsid w:val="00C5643D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style11">
    <w:name w:val="style11"/>
    <w:basedOn w:val="DefaultParagraphFont"/>
    <w:rsid w:val="00C5643D"/>
    <w:rPr>
      <w:rFonts w:ascii="Arial" w:hAnsi="Arial" w:cs="Arial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43D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C5643D"/>
  </w:style>
  <w:style w:type="character" w:styleId="Emphasis">
    <w:name w:val="Emphasis"/>
    <w:basedOn w:val="DefaultParagraphFont"/>
    <w:uiPriority w:val="20"/>
    <w:qFormat/>
    <w:rsid w:val="00C5643D"/>
    <w:rPr>
      <w:i/>
      <w:iCs/>
    </w:rPr>
  </w:style>
  <w:style w:type="character" w:customStyle="1" w:styleId="BodyTextChar">
    <w:name w:val="Body Text Char"/>
    <w:link w:val="BodyText"/>
    <w:rsid w:val="00C5643D"/>
    <w:rPr>
      <w:rFonts w:ascii="Arial" w:hAnsi="Arial" w:cs="Arial"/>
      <w:bCs/>
      <w:szCs w:val="24"/>
      <w:lang w:val="en-US"/>
    </w:rPr>
  </w:style>
  <w:style w:type="paragraph" w:styleId="BodyText">
    <w:name w:val="Body Text"/>
    <w:basedOn w:val="Normal"/>
    <w:link w:val="BodyTextChar"/>
    <w:rsid w:val="00C5643D"/>
    <w:pPr>
      <w:jc w:val="both"/>
    </w:pPr>
    <w:rPr>
      <w:rFonts w:ascii="Arial" w:eastAsia="Calibri" w:hAnsi="Arial" w:cs="Arial"/>
      <w:bCs/>
      <w:sz w:val="22"/>
    </w:rPr>
  </w:style>
  <w:style w:type="character" w:customStyle="1" w:styleId="BodyTextChar1">
    <w:name w:val="Body Text Char1"/>
    <w:basedOn w:val="DefaultParagraphFont"/>
    <w:uiPriority w:val="99"/>
    <w:rsid w:val="00C5643D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C5643D"/>
    <w:rPr>
      <w:rFonts w:ascii="Arial" w:hAnsi="Arial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5643D"/>
    <w:pPr>
      <w:ind w:left="1170"/>
    </w:pPr>
    <w:rPr>
      <w:rFonts w:ascii="Arial" w:eastAsia="Calibri" w:hAnsi="Arial" w:cs="SimSun"/>
      <w:b/>
    </w:rPr>
  </w:style>
  <w:style w:type="character" w:customStyle="1" w:styleId="BodyTextIndentChar1">
    <w:name w:val="Body Text Indent Char1"/>
    <w:basedOn w:val="DefaultParagraphFont"/>
    <w:uiPriority w:val="99"/>
    <w:rsid w:val="00C5643D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5643D"/>
    <w:rPr>
      <w:rFonts w:ascii="Cambria" w:eastAsia="SimSun" w:hAnsi="Cambria" w:cs="SimSun"/>
      <w:color w:val="243F6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5643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C5643D"/>
    <w:rPr>
      <w:rFonts w:ascii="Cambria" w:eastAsia="SimSun" w:hAnsi="Cambria" w:cs="SimSun"/>
      <w:i/>
      <w:iCs/>
      <w:color w:val="243F60"/>
      <w:sz w:val="24"/>
      <w:szCs w:val="24"/>
      <w:lang w:val="en-US"/>
    </w:rPr>
  </w:style>
  <w:style w:type="paragraph" w:styleId="NoSpacing">
    <w:name w:val="No Spacing"/>
    <w:uiPriority w:val="99"/>
    <w:qFormat/>
    <w:rsid w:val="00C5643D"/>
    <w:pPr>
      <w:spacing w:after="0" w:line="240" w:lineRule="auto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rsid w:val="00C5643D"/>
    <w:pPr>
      <w:suppressAutoHyphens/>
      <w:spacing w:before="280" w:after="280"/>
    </w:pPr>
    <w:rPr>
      <w:rFonts w:eastAsia="Times New Roman"/>
      <w:color w:val="000000"/>
      <w:lang w:eastAsia="ar-SA"/>
    </w:rPr>
  </w:style>
  <w:style w:type="paragraph" w:styleId="Header">
    <w:name w:val="header"/>
    <w:basedOn w:val="Normal"/>
    <w:link w:val="HeaderChar"/>
    <w:uiPriority w:val="99"/>
    <w:rsid w:val="00C5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3D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5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3D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C56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5643D"/>
    <w:rPr>
      <w:rFonts w:ascii="Tahoma" w:eastAsia="MS Mincho" w:hAnsi="Tahoma" w:cs="Tahoma"/>
      <w:sz w:val="16"/>
      <w:szCs w:val="16"/>
      <w:lang w:val="en-US"/>
    </w:rPr>
  </w:style>
  <w:style w:type="paragraph" w:customStyle="1" w:styleId="Name">
    <w:name w:val="Name"/>
    <w:basedOn w:val="Normal"/>
    <w:next w:val="Normal"/>
    <w:qFormat/>
    <w:rsid w:val="006A4580"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 w:after="160" w:line="288" w:lineRule="auto"/>
      <w:ind w:left="144" w:right="144"/>
    </w:pPr>
    <w:rPr>
      <w:rFonts w:ascii="Calibri" w:eastAsia="Times New Roman" w:hAnsi="Calibri" w:cs="Latha"/>
      <w:caps/>
      <w:color w:val="FFFFFF"/>
      <w:kern w:val="20"/>
      <w:sz w:val="22"/>
      <w:szCs w:val="32"/>
      <w:lang w:eastAsia="ja-JP"/>
    </w:rPr>
  </w:style>
  <w:style w:type="table" w:styleId="TableGrid">
    <w:name w:val="Table Grid"/>
    <w:basedOn w:val="TableNormal"/>
    <w:uiPriority w:val="59"/>
    <w:rsid w:val="0094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thivijaykumar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8861-0D33-CF46-A05E-B8C00AD142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a-Col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yothivijaykumar3@gmail.com</cp:lastModifiedBy>
  <cp:revision>2</cp:revision>
  <cp:lastPrinted>2017-06-29T01:59:00Z</cp:lastPrinted>
  <dcterms:created xsi:type="dcterms:W3CDTF">2018-07-17T15:36:00Z</dcterms:created>
  <dcterms:modified xsi:type="dcterms:W3CDTF">2018-07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6a98f2e1-3a2c-4d01-ad06-98256bdec6a0</vt:lpwstr>
  </property>
  <property fmtid="{D5CDD505-2E9C-101B-9397-08002B2CF9AE}" pid="3" name="MODFILEGUID">
    <vt:lpwstr>035aae91-ac33-4ab1-a002-1fdfa57933ac</vt:lpwstr>
  </property>
  <property fmtid="{D5CDD505-2E9C-101B-9397-08002B2CF9AE}" pid="4" name="FILEOWNER">
    <vt:lpwstr>LENOVO</vt:lpwstr>
  </property>
  <property fmtid="{D5CDD505-2E9C-101B-9397-08002B2CF9AE}" pid="5" name="MODFILEOWNER">
    <vt:lpwstr>t79954</vt:lpwstr>
  </property>
  <property fmtid="{D5CDD505-2E9C-101B-9397-08002B2CF9AE}" pid="6" name="IPPCLASS">
    <vt:i4>1</vt:i4>
  </property>
  <property fmtid="{D5CDD505-2E9C-101B-9397-08002B2CF9AE}" pid="7" name="MODIPPCLASS">
    <vt:i4>1</vt:i4>
  </property>
  <property fmtid="{D5CDD505-2E9C-101B-9397-08002B2CF9AE}" pid="8" name="MACHINEID">
    <vt:lpwstr>CGNVAPPS035</vt:lpwstr>
  </property>
  <property fmtid="{D5CDD505-2E9C-101B-9397-08002B2CF9AE}" pid="9" name="MODMACHINEID">
    <vt:lpwstr>CGNVAPPS035</vt:lpwstr>
  </property>
  <property fmtid="{D5CDD505-2E9C-101B-9397-08002B2CF9AE}" pid="10" name="CURRENTCLASS">
    <vt:lpwstr>Classified - Internal use</vt:lpwstr>
  </property>
</Properties>
</file>